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67"/>
        <w:gridCol w:w="6567"/>
        <w:gridCol w:w="4044"/>
      </w:tblGrid>
      <w:tr w:rsidR="00A74ECB" w:rsidRPr="00A0128A" w:rsidTr="00C552B0">
        <w:tc>
          <w:tcPr>
            <w:tcW w:w="4111" w:type="dxa"/>
            <w:shd w:val="clear" w:color="auto" w:fill="auto"/>
          </w:tcPr>
          <w:p w:rsidR="00A74ECB" w:rsidRPr="00A0128A" w:rsidRDefault="00A74ECB" w:rsidP="00877E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2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ласованно</w:t>
            </w:r>
            <w:r w:rsidRPr="00A012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меститель директора по ВВ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128A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proofErr w:type="spellStart"/>
            <w:r w:rsidR="00877E4D">
              <w:rPr>
                <w:rFonts w:ascii="Times New Roman" w:hAnsi="Times New Roman" w:cs="Times New Roman"/>
                <w:sz w:val="24"/>
                <w:szCs w:val="24"/>
              </w:rPr>
              <w:t>Соловицкая</w:t>
            </w:r>
            <w:proofErr w:type="spellEnd"/>
            <w:r w:rsidR="00877E4D">
              <w:rPr>
                <w:rFonts w:ascii="Times New Roman" w:hAnsi="Times New Roman" w:cs="Times New Roman"/>
                <w:sz w:val="24"/>
                <w:szCs w:val="24"/>
              </w:rPr>
              <w:t xml:space="preserve"> А.Д</w:t>
            </w:r>
            <w:r w:rsidR="00A762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62F6">
              <w:rPr>
                <w:rFonts w:ascii="Times New Roman" w:hAnsi="Times New Roman" w:cs="Times New Roman"/>
                <w:sz w:val="24"/>
                <w:szCs w:val="24"/>
              </w:rPr>
              <w:br/>
              <w:t>«______»______________2021</w:t>
            </w:r>
            <w:r w:rsidRPr="00A0128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56" w:type="dxa"/>
            <w:shd w:val="clear" w:color="auto" w:fill="auto"/>
          </w:tcPr>
          <w:p w:rsidR="00A74ECB" w:rsidRPr="00A0128A" w:rsidRDefault="00A74ECB" w:rsidP="00C552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  <w:shd w:val="clear" w:color="auto" w:fill="auto"/>
          </w:tcPr>
          <w:p w:rsidR="00A74ECB" w:rsidRPr="00A0128A" w:rsidRDefault="00A74ECB" w:rsidP="00877E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  <w:r w:rsidRPr="00A012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77E4D">
              <w:rPr>
                <w:rFonts w:ascii="Times New Roman" w:hAnsi="Times New Roman" w:cs="Times New Roman"/>
                <w:sz w:val="24"/>
                <w:szCs w:val="24"/>
              </w:rPr>
              <w:br/>
              <w:t>Директор МБОУ СОШ №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</w:t>
            </w:r>
            <w:r w:rsidR="00877E4D">
              <w:rPr>
                <w:rFonts w:ascii="Times New Roman" w:hAnsi="Times New Roman" w:cs="Times New Roman"/>
                <w:sz w:val="24"/>
                <w:szCs w:val="24"/>
              </w:rPr>
              <w:t xml:space="preserve">Г.Ф. </w:t>
            </w:r>
            <w:proofErr w:type="spellStart"/>
            <w:r w:rsidR="00877E4D">
              <w:rPr>
                <w:rFonts w:ascii="Times New Roman" w:hAnsi="Times New Roman" w:cs="Times New Roman"/>
                <w:sz w:val="24"/>
                <w:szCs w:val="24"/>
              </w:rPr>
              <w:t>Пономар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128A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877E4D">
              <w:rPr>
                <w:rFonts w:ascii="Times New Roman" w:hAnsi="Times New Roman" w:cs="Times New Roman"/>
                <w:sz w:val="24"/>
                <w:szCs w:val="24"/>
              </w:rPr>
              <w:t xml:space="preserve"> Постникова Л.А</w:t>
            </w:r>
            <w:r w:rsidR="00A762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62F6">
              <w:rPr>
                <w:rFonts w:ascii="Times New Roman" w:hAnsi="Times New Roman" w:cs="Times New Roman"/>
                <w:sz w:val="24"/>
                <w:szCs w:val="24"/>
              </w:rPr>
              <w:br/>
              <w:t>«______»_______________2021</w:t>
            </w:r>
            <w:r w:rsidRPr="00A0128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A74ECB" w:rsidRDefault="00A74ECB" w:rsidP="00A74EC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4ECB" w:rsidRDefault="00A74ECB" w:rsidP="00A74EC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4ECB" w:rsidRDefault="00A74ECB" w:rsidP="00A74E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74ECB" w:rsidRDefault="00A74ECB" w:rsidP="00A74EC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4ECB" w:rsidRDefault="00A74ECB" w:rsidP="00A74EC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4ECB" w:rsidRDefault="00A74ECB" w:rsidP="00E450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6BB7">
        <w:rPr>
          <w:rFonts w:ascii="Times New Roman" w:hAnsi="Times New Roman" w:cs="Times New Roman"/>
          <w:sz w:val="28"/>
          <w:szCs w:val="28"/>
        </w:rPr>
        <w:t xml:space="preserve">ПЛАН РАБОТЫ </w:t>
      </w:r>
      <w:r w:rsidR="00BC0377">
        <w:rPr>
          <w:rFonts w:ascii="Times New Roman" w:hAnsi="Times New Roman" w:cs="Times New Roman"/>
          <w:sz w:val="28"/>
          <w:szCs w:val="28"/>
        </w:rPr>
        <w:br/>
      </w:r>
      <w:r w:rsidR="00776028">
        <w:rPr>
          <w:rFonts w:ascii="Times New Roman" w:hAnsi="Times New Roman" w:cs="Times New Roman"/>
          <w:sz w:val="28"/>
          <w:szCs w:val="28"/>
        </w:rPr>
        <w:t xml:space="preserve">учителя-дефектолога </w:t>
      </w:r>
      <w:r w:rsidR="00E450BF">
        <w:rPr>
          <w:rFonts w:ascii="Times New Roman" w:hAnsi="Times New Roman" w:cs="Times New Roman"/>
          <w:sz w:val="28"/>
          <w:szCs w:val="28"/>
        </w:rPr>
        <w:t>Калашниковой Е.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br/>
        <w:t xml:space="preserve">МБОУ СОШ </w:t>
      </w:r>
      <w:r w:rsidR="00877E4D">
        <w:rPr>
          <w:rFonts w:ascii="Times New Roman" w:hAnsi="Times New Roman" w:cs="Times New Roman"/>
          <w:sz w:val="28"/>
          <w:szCs w:val="28"/>
        </w:rPr>
        <w:t>№22</w:t>
      </w:r>
      <w:r w:rsidR="008A1A23">
        <w:rPr>
          <w:rFonts w:ascii="Times New Roman" w:hAnsi="Times New Roman" w:cs="Times New Roman"/>
          <w:sz w:val="28"/>
          <w:szCs w:val="28"/>
        </w:rPr>
        <w:t xml:space="preserve"> имени </w:t>
      </w:r>
      <w:r w:rsidR="00877E4D">
        <w:rPr>
          <w:rFonts w:ascii="Times New Roman" w:hAnsi="Times New Roman" w:cs="Times New Roman"/>
          <w:sz w:val="28"/>
          <w:szCs w:val="28"/>
        </w:rPr>
        <w:t xml:space="preserve">Г.Ф. </w:t>
      </w:r>
      <w:proofErr w:type="spellStart"/>
      <w:r w:rsidR="00877E4D">
        <w:rPr>
          <w:rFonts w:ascii="Times New Roman" w:hAnsi="Times New Roman" w:cs="Times New Roman"/>
          <w:sz w:val="28"/>
          <w:szCs w:val="28"/>
        </w:rPr>
        <w:t>Пномарёва</w:t>
      </w:r>
      <w:proofErr w:type="spellEnd"/>
      <w:r w:rsidR="00877E4D">
        <w:rPr>
          <w:rFonts w:ascii="Times New Roman" w:hAnsi="Times New Roman" w:cs="Times New Roman"/>
          <w:sz w:val="28"/>
          <w:szCs w:val="28"/>
        </w:rPr>
        <w:t xml:space="preserve"> </w:t>
      </w:r>
      <w:r w:rsidR="008A1A23">
        <w:rPr>
          <w:rFonts w:ascii="Times New Roman" w:hAnsi="Times New Roman" w:cs="Times New Roman"/>
          <w:sz w:val="28"/>
          <w:szCs w:val="28"/>
        </w:rPr>
        <w:br/>
        <w:t>на 2021-2022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A74ECB" w:rsidRDefault="00A74ECB" w:rsidP="00A74EC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4ECB" w:rsidRDefault="00A74ECB" w:rsidP="00A74EC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4ECB" w:rsidRDefault="00A74ECB" w:rsidP="00A74EC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4ECB" w:rsidRDefault="00A74ECB" w:rsidP="00A74EC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4ECB" w:rsidRDefault="00A74ECB" w:rsidP="00A74E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74ECB" w:rsidRDefault="00A74ECB" w:rsidP="00A74EC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4ECB" w:rsidRDefault="00A762F6" w:rsidP="00A74EC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A74ECB" w:rsidSect="00EB206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Сургут, 2021</w:t>
      </w:r>
    </w:p>
    <w:p w:rsidR="00D25F90" w:rsidRDefault="00D25F90" w:rsidP="00D25F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B206E" w:rsidRPr="00A74ECB" w:rsidRDefault="00D25F90" w:rsidP="00D25F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F90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Содержание работы учителя-дефектолога в общеобразовательной школе определяется </w:t>
      </w:r>
      <w:r w:rsidRPr="00D25F90">
        <w:rPr>
          <w:rFonts w:ascii="Times New Roman" w:hAnsi="Times New Roman" w:cs="Times New Roman"/>
          <w:b/>
          <w:sz w:val="28"/>
          <w:szCs w:val="18"/>
          <w:shd w:val="clear" w:color="auto" w:fill="FFFFFF"/>
        </w:rPr>
        <w:t>целью деятельности учителя-дефектолога</w:t>
      </w:r>
      <w:r w:rsidRPr="00D25F90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-</w:t>
      </w:r>
      <w:r w:rsidRPr="00D25F90">
        <w:rPr>
          <w:rFonts w:ascii="Arial" w:hAnsi="Arial" w:cs="Arial"/>
          <w:sz w:val="28"/>
          <w:szCs w:val="18"/>
          <w:shd w:val="clear" w:color="auto" w:fill="FFFFFF"/>
        </w:rPr>
        <w:t xml:space="preserve"> </w:t>
      </w:r>
      <w:r w:rsidR="008972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ение доступной и качественной дефектологической помощи </w:t>
      </w:r>
      <w:proofErr w:type="gramStart"/>
      <w:r w:rsidR="0089723A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имся</w:t>
      </w:r>
      <w:proofErr w:type="gramEnd"/>
      <w:r w:rsidR="008972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испытывающим трудности в освоении АООП, АОП в условиях </w:t>
      </w:r>
      <w:r w:rsidR="00877E4D">
        <w:rPr>
          <w:rFonts w:ascii="Times New Roman" w:eastAsia="Times New Roman" w:hAnsi="Times New Roman" w:cs="Times New Roman"/>
          <w:sz w:val="28"/>
          <w:szCs w:val="24"/>
          <w:lang w:eastAsia="ru-RU"/>
        </w:rPr>
        <w:t>МБОУ СОШ №22</w:t>
      </w:r>
      <w:r w:rsidR="0089723A" w:rsidRPr="008972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мени</w:t>
      </w:r>
      <w:r w:rsidR="00877E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877E4D">
        <w:rPr>
          <w:rFonts w:ascii="Times New Roman" w:eastAsia="Times New Roman" w:hAnsi="Times New Roman" w:cs="Times New Roman"/>
          <w:sz w:val="28"/>
          <w:szCs w:val="24"/>
          <w:lang w:eastAsia="ru-RU"/>
        </w:rPr>
        <w:t>Г.Ф.Пономарёва</w:t>
      </w:r>
      <w:proofErr w:type="spellEnd"/>
      <w:r w:rsidR="0089723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25F90">
        <w:rPr>
          <w:rFonts w:ascii="Times New Roman" w:hAnsi="Times New Roman" w:cs="Times New Roman"/>
          <w:sz w:val="28"/>
          <w:szCs w:val="18"/>
          <w:shd w:val="clear" w:color="auto" w:fill="FFFFFF"/>
        </w:rPr>
        <w:t>Учитель-дефектолог осуществляет работу, направленную на максимальную коррекцию отклонений в развитии обуч</w:t>
      </w: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>ающихся с особыми потребностями</w:t>
      </w:r>
      <w:r w:rsidRPr="00D25F90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, что способствует дальнейшему обеспечению уровня подготовки соответствующим требованиям </w:t>
      </w: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федерального </w:t>
      </w:r>
      <w:r w:rsidRPr="00D25F90">
        <w:rPr>
          <w:rFonts w:ascii="Times New Roman" w:hAnsi="Times New Roman" w:cs="Times New Roman"/>
          <w:sz w:val="28"/>
          <w:szCs w:val="18"/>
          <w:shd w:val="clear" w:color="auto" w:fill="FFFFFF"/>
        </w:rPr>
        <w:t>государственного образовательного стандарта.</w:t>
      </w:r>
    </w:p>
    <w:p w:rsidR="00EB206E" w:rsidRPr="00EB206E" w:rsidRDefault="009573D0" w:rsidP="00D25F9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деятельности учителя-дефектолога направлено на решение следующих з</w:t>
      </w:r>
      <w:r w:rsidR="00EB206E" w:rsidRPr="00EB206E">
        <w:rPr>
          <w:rFonts w:ascii="Times New Roman" w:hAnsi="Times New Roman" w:cs="Times New Roman"/>
          <w:b/>
          <w:sz w:val="28"/>
          <w:szCs w:val="28"/>
        </w:rPr>
        <w:t>адач:</w:t>
      </w:r>
    </w:p>
    <w:p w:rsidR="0089723A" w:rsidRPr="0089723A" w:rsidRDefault="0089723A" w:rsidP="00D25F90">
      <w:pPr>
        <w:pStyle w:val="a3"/>
        <w:numPr>
          <w:ilvl w:val="0"/>
          <w:numId w:val="4"/>
        </w:numPr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89723A">
        <w:rPr>
          <w:rFonts w:ascii="Times New Roman" w:eastAsia="Times New Roman" w:hAnsi="Times New Roman" w:cs="Times New Roman"/>
          <w:sz w:val="28"/>
          <w:szCs w:val="24"/>
          <w:lang w:eastAsia="ru-RU"/>
        </w:rPr>
        <w:t>роводить индивидуальные и групповые коррекционные занятия с детьми, испытывающими трудности в овладении программным материалом;</w:t>
      </w:r>
    </w:p>
    <w:p w:rsidR="0089723A" w:rsidRPr="0089723A" w:rsidRDefault="0089723A" w:rsidP="00D25F90">
      <w:pPr>
        <w:pStyle w:val="a3"/>
        <w:numPr>
          <w:ilvl w:val="0"/>
          <w:numId w:val="4"/>
        </w:numPr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Pr="0089723A">
        <w:rPr>
          <w:rFonts w:ascii="Times New Roman" w:eastAsia="Times New Roman" w:hAnsi="Times New Roman" w:cs="Times New Roman"/>
          <w:sz w:val="28"/>
          <w:szCs w:val="24"/>
          <w:lang w:eastAsia="ru-RU"/>
        </w:rPr>
        <w:t>онсультировать педагогов и родителей (законных представителей) по проблемам развития, обучения и воспитания в соответствии с индивидуальными особенностями ребенка;</w:t>
      </w:r>
    </w:p>
    <w:p w:rsidR="0089723A" w:rsidRPr="0089723A" w:rsidRDefault="0089723A" w:rsidP="00D25F90">
      <w:pPr>
        <w:pStyle w:val="a3"/>
        <w:numPr>
          <w:ilvl w:val="0"/>
          <w:numId w:val="4"/>
        </w:numPr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89723A">
        <w:rPr>
          <w:rFonts w:ascii="Times New Roman" w:eastAsia="Times New Roman" w:hAnsi="Times New Roman" w:cs="Times New Roman"/>
          <w:sz w:val="28"/>
          <w:szCs w:val="24"/>
          <w:lang w:eastAsia="ru-RU"/>
        </w:rPr>
        <w:t>оставлять индивидуальные комплексные программы развития учащихся в условиях взаимодействия специалистов ППМС центра;</w:t>
      </w:r>
    </w:p>
    <w:p w:rsidR="0089723A" w:rsidRPr="0089723A" w:rsidRDefault="0089723A" w:rsidP="00D25F90">
      <w:pPr>
        <w:pStyle w:val="a3"/>
        <w:numPr>
          <w:ilvl w:val="0"/>
          <w:numId w:val="4"/>
        </w:numPr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89723A">
        <w:rPr>
          <w:rFonts w:ascii="Times New Roman" w:eastAsia="Times New Roman" w:hAnsi="Times New Roman" w:cs="Times New Roman"/>
          <w:sz w:val="28"/>
          <w:szCs w:val="24"/>
          <w:lang w:eastAsia="ru-RU"/>
        </w:rPr>
        <w:t>частвовать в работе учителей начальных классов, учителей-логопедов, психологов и социальных работников.</w:t>
      </w:r>
    </w:p>
    <w:p w:rsidR="0089723A" w:rsidRDefault="00AE01AA" w:rsidP="00D25F90">
      <w:pPr>
        <w:pStyle w:val="a3"/>
        <w:numPr>
          <w:ilvl w:val="0"/>
          <w:numId w:val="4"/>
        </w:numPr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89723A" w:rsidRPr="0089723A">
        <w:rPr>
          <w:rFonts w:ascii="Times New Roman" w:eastAsia="Times New Roman" w:hAnsi="Times New Roman" w:cs="Times New Roman"/>
          <w:sz w:val="28"/>
          <w:szCs w:val="24"/>
          <w:lang w:eastAsia="ru-RU"/>
        </w:rPr>
        <w:t>овышать компетентность педагогов и родителей по вопросам теории и практики дефектологической работы</w:t>
      </w:r>
    </w:p>
    <w:p w:rsidR="009573D0" w:rsidRPr="00D25F90" w:rsidRDefault="009573D0" w:rsidP="00D25F9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D25F90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Исходными положениями организации работы являются:</w:t>
      </w:r>
    </w:p>
    <w:p w:rsidR="009573D0" w:rsidRPr="00D25F90" w:rsidRDefault="009573D0" w:rsidP="00D25F90">
      <w:pPr>
        <w:shd w:val="clear" w:color="auto" w:fill="FFFFFF"/>
        <w:spacing w:after="40" w:line="240" w:lineRule="auto"/>
        <w:ind w:left="567"/>
        <w:rPr>
          <w:rFonts w:ascii="Arial" w:eastAsia="Times New Roman" w:hAnsi="Arial" w:cs="Arial"/>
          <w:sz w:val="28"/>
          <w:szCs w:val="27"/>
          <w:lang w:eastAsia="ru-RU"/>
        </w:rPr>
      </w:pPr>
      <w:r w:rsidRPr="00D25F90">
        <w:rPr>
          <w:rFonts w:ascii="Times New Roman" w:eastAsia="Times New Roman" w:hAnsi="Times New Roman" w:cs="Times New Roman"/>
          <w:sz w:val="28"/>
          <w:szCs w:val="27"/>
          <w:lang w:eastAsia="ru-RU"/>
        </w:rPr>
        <w:t>- комплексность и единство диагностики и коррекционной работы</w:t>
      </w:r>
      <w:r w:rsidR="00D25F90">
        <w:rPr>
          <w:rFonts w:ascii="Times New Roman" w:eastAsia="Times New Roman" w:hAnsi="Times New Roman" w:cs="Times New Roman"/>
          <w:sz w:val="28"/>
          <w:szCs w:val="27"/>
          <w:lang w:eastAsia="ru-RU"/>
        </w:rPr>
        <w:t>;</w:t>
      </w:r>
    </w:p>
    <w:p w:rsidR="00D25F90" w:rsidRDefault="009573D0" w:rsidP="00D25F90">
      <w:pPr>
        <w:shd w:val="clear" w:color="auto" w:fill="FFFFFF"/>
        <w:spacing w:after="40" w:line="240" w:lineRule="auto"/>
        <w:ind w:left="567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25F90">
        <w:rPr>
          <w:rFonts w:ascii="Times New Roman" w:eastAsia="Times New Roman" w:hAnsi="Times New Roman" w:cs="Times New Roman"/>
          <w:sz w:val="28"/>
          <w:szCs w:val="27"/>
          <w:lang w:eastAsia="ru-RU"/>
        </w:rPr>
        <w:t>- построение коррекционной работы с учетом возрастных и индивидуальных особенностей развития реб</w:t>
      </w:r>
      <w:r w:rsidR="00D25F90">
        <w:rPr>
          <w:rFonts w:ascii="Times New Roman" w:eastAsia="Times New Roman" w:hAnsi="Times New Roman" w:cs="Times New Roman"/>
          <w:sz w:val="28"/>
          <w:szCs w:val="27"/>
          <w:lang w:eastAsia="ru-RU"/>
        </w:rPr>
        <w:t>енка, на</w:t>
      </w:r>
    </w:p>
    <w:p w:rsidR="009573D0" w:rsidRPr="00D25F90" w:rsidRDefault="00D25F90" w:rsidP="00D25F90">
      <w:pPr>
        <w:shd w:val="clear" w:color="auto" w:fill="FFFFFF"/>
        <w:spacing w:after="4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снове </w:t>
      </w:r>
      <w:r w:rsidR="009573D0" w:rsidRPr="00D25F9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максимальной активизации его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«</w:t>
      </w:r>
      <w:r w:rsidR="009573D0" w:rsidRPr="00D25F90">
        <w:rPr>
          <w:rFonts w:ascii="Times New Roman" w:eastAsia="Times New Roman" w:hAnsi="Times New Roman" w:cs="Times New Roman"/>
          <w:sz w:val="28"/>
          <w:szCs w:val="27"/>
          <w:lang w:eastAsia="ru-RU"/>
        </w:rPr>
        <w:t>зоны ближайшего развития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»;</w:t>
      </w:r>
      <w:r w:rsidR="009573D0" w:rsidRPr="00D25F9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</w:p>
    <w:p w:rsidR="009573D0" w:rsidRPr="00D25F90" w:rsidRDefault="009573D0" w:rsidP="00D25F90">
      <w:pPr>
        <w:shd w:val="clear" w:color="auto" w:fill="FFFFFF"/>
        <w:spacing w:after="40" w:line="240" w:lineRule="auto"/>
        <w:ind w:left="567"/>
        <w:rPr>
          <w:rFonts w:ascii="Arial" w:eastAsia="Times New Roman" w:hAnsi="Arial" w:cs="Arial"/>
          <w:sz w:val="28"/>
          <w:szCs w:val="27"/>
          <w:lang w:eastAsia="ru-RU"/>
        </w:rPr>
      </w:pPr>
      <w:r w:rsidRPr="00D25F90">
        <w:rPr>
          <w:rFonts w:ascii="Times New Roman" w:eastAsia="Times New Roman" w:hAnsi="Times New Roman" w:cs="Times New Roman"/>
          <w:sz w:val="28"/>
          <w:szCs w:val="27"/>
          <w:lang w:eastAsia="ru-RU"/>
        </w:rPr>
        <w:t>- изучение динамики развития познавательных процессов и освоения</w:t>
      </w:r>
      <w:r w:rsidRPr="00D25F90">
        <w:rPr>
          <w:rFonts w:ascii="Arial" w:eastAsia="Times New Roman" w:hAnsi="Arial" w:cs="Arial"/>
          <w:sz w:val="28"/>
          <w:szCs w:val="27"/>
          <w:lang w:eastAsia="ru-RU"/>
        </w:rPr>
        <w:t xml:space="preserve"> </w:t>
      </w:r>
      <w:r w:rsidRPr="00D25F9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рограммных </w:t>
      </w:r>
      <w:proofErr w:type="spellStart"/>
      <w:r w:rsidRPr="00D25F90">
        <w:rPr>
          <w:rFonts w:ascii="Times New Roman" w:eastAsia="Times New Roman" w:hAnsi="Times New Roman" w:cs="Times New Roman"/>
          <w:sz w:val="28"/>
          <w:szCs w:val="27"/>
          <w:lang w:eastAsia="ru-RU"/>
        </w:rPr>
        <w:t>ЗУНов</w:t>
      </w:r>
      <w:proofErr w:type="spellEnd"/>
      <w:r w:rsidRPr="00D25F90">
        <w:rPr>
          <w:rFonts w:ascii="Arial" w:eastAsia="Times New Roman" w:hAnsi="Arial" w:cs="Arial"/>
          <w:sz w:val="28"/>
          <w:szCs w:val="27"/>
          <w:lang w:eastAsia="ru-RU"/>
        </w:rPr>
        <w:t xml:space="preserve"> </w:t>
      </w:r>
      <w:r w:rsidRPr="00D25F90">
        <w:rPr>
          <w:rFonts w:ascii="Times New Roman" w:eastAsia="Times New Roman" w:hAnsi="Times New Roman" w:cs="Times New Roman"/>
          <w:sz w:val="28"/>
          <w:szCs w:val="27"/>
          <w:lang w:eastAsia="ru-RU"/>
        </w:rPr>
        <w:t>учебных дисциплин</w:t>
      </w:r>
      <w:r w:rsidR="00D25F90">
        <w:rPr>
          <w:rFonts w:ascii="Times New Roman" w:eastAsia="Times New Roman" w:hAnsi="Times New Roman" w:cs="Times New Roman"/>
          <w:sz w:val="28"/>
          <w:szCs w:val="27"/>
          <w:lang w:eastAsia="ru-RU"/>
        </w:rPr>
        <w:t>;</w:t>
      </w:r>
    </w:p>
    <w:p w:rsidR="009573D0" w:rsidRDefault="009573D0" w:rsidP="00D25F90">
      <w:pPr>
        <w:shd w:val="clear" w:color="auto" w:fill="FFFFFF"/>
        <w:spacing w:after="40" w:line="240" w:lineRule="auto"/>
        <w:ind w:left="567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25F9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- организация комплексной работы совместно с </w:t>
      </w:r>
      <w:r w:rsidR="00D25F90">
        <w:rPr>
          <w:rFonts w:ascii="Times New Roman" w:eastAsia="Times New Roman" w:hAnsi="Times New Roman" w:cs="Times New Roman"/>
          <w:sz w:val="28"/>
          <w:szCs w:val="27"/>
          <w:lang w:eastAsia="ru-RU"/>
        </w:rPr>
        <w:t>другими специалистами.</w:t>
      </w:r>
    </w:p>
    <w:p w:rsidR="00D25F90" w:rsidRDefault="00D25F90" w:rsidP="00D25F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D25F90" w:rsidRDefault="00D25F90" w:rsidP="00D25F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D25F90" w:rsidRPr="00D25F90" w:rsidRDefault="00D25F90" w:rsidP="00D25F90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4961"/>
        <w:gridCol w:w="2787"/>
        <w:gridCol w:w="2912"/>
        <w:gridCol w:w="2912"/>
      </w:tblGrid>
      <w:tr w:rsidR="0089723A" w:rsidTr="00291810">
        <w:tc>
          <w:tcPr>
            <w:tcW w:w="988" w:type="dxa"/>
          </w:tcPr>
          <w:p w:rsidR="0089723A" w:rsidRPr="0089723A" w:rsidRDefault="0089723A" w:rsidP="0089723A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72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4961" w:type="dxa"/>
          </w:tcPr>
          <w:p w:rsidR="0089723A" w:rsidRPr="0089723A" w:rsidRDefault="0089723A" w:rsidP="0089723A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72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мероприятия</w:t>
            </w:r>
          </w:p>
        </w:tc>
        <w:tc>
          <w:tcPr>
            <w:tcW w:w="2787" w:type="dxa"/>
          </w:tcPr>
          <w:p w:rsidR="0089723A" w:rsidRPr="0089723A" w:rsidRDefault="0089723A" w:rsidP="0089723A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72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912" w:type="dxa"/>
          </w:tcPr>
          <w:p w:rsidR="0089723A" w:rsidRPr="0089723A" w:rsidRDefault="0089723A" w:rsidP="0089723A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72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912" w:type="dxa"/>
          </w:tcPr>
          <w:p w:rsidR="0089723A" w:rsidRPr="0089723A" w:rsidRDefault="0089723A" w:rsidP="0089723A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72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тчетности</w:t>
            </w:r>
          </w:p>
        </w:tc>
      </w:tr>
      <w:tr w:rsidR="00073595" w:rsidTr="00C552B0">
        <w:tc>
          <w:tcPr>
            <w:tcW w:w="14560" w:type="dxa"/>
            <w:gridSpan w:val="5"/>
          </w:tcPr>
          <w:p w:rsidR="00073595" w:rsidRPr="00E11E28" w:rsidRDefault="00AE01AA" w:rsidP="00AE01AA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73595" w:rsidRPr="00E11E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обучающимися</w:t>
            </w:r>
          </w:p>
        </w:tc>
      </w:tr>
      <w:tr w:rsidR="00AE01AA" w:rsidTr="00291810">
        <w:tc>
          <w:tcPr>
            <w:tcW w:w="988" w:type="dxa"/>
          </w:tcPr>
          <w:p w:rsidR="00AE01AA" w:rsidRDefault="00AE01AA" w:rsidP="0089723A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AE01AA" w:rsidRDefault="00AE01AA" w:rsidP="00072D7D">
            <w:pPr>
              <w:tabs>
                <w:tab w:val="left" w:pos="2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банка данных, заявлений и согласий на дефектологическое сопровождение </w:t>
            </w:r>
          </w:p>
        </w:tc>
        <w:tc>
          <w:tcPr>
            <w:tcW w:w="2787" w:type="dxa"/>
          </w:tcPr>
          <w:p w:rsidR="00AE01AA" w:rsidRPr="0089723A" w:rsidRDefault="00A762F6" w:rsidP="00072D7D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  <w:r w:rsidR="00AE0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1 сентября</w:t>
            </w:r>
          </w:p>
        </w:tc>
        <w:tc>
          <w:tcPr>
            <w:tcW w:w="2912" w:type="dxa"/>
          </w:tcPr>
          <w:p w:rsidR="00AE01AA" w:rsidRPr="0089723A" w:rsidRDefault="00AE01AA" w:rsidP="00877E4D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</w:t>
            </w:r>
            <w:r w:rsidR="00957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07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ефектолог: </w:t>
            </w:r>
            <w:r w:rsidR="00877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шникова Е.Н</w:t>
            </w:r>
          </w:p>
        </w:tc>
        <w:tc>
          <w:tcPr>
            <w:tcW w:w="2912" w:type="dxa"/>
          </w:tcPr>
          <w:p w:rsidR="00AE01AA" w:rsidRPr="0089723A" w:rsidRDefault="00AE01AA" w:rsidP="00072D7D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регистрации заявлений</w:t>
            </w:r>
          </w:p>
        </w:tc>
      </w:tr>
      <w:tr w:rsidR="0089723A" w:rsidTr="00291810">
        <w:tc>
          <w:tcPr>
            <w:tcW w:w="988" w:type="dxa"/>
          </w:tcPr>
          <w:p w:rsidR="0089723A" w:rsidRPr="0089723A" w:rsidRDefault="00AE01AA" w:rsidP="0089723A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</w:tcPr>
          <w:p w:rsidR="0089723A" w:rsidRPr="0089723A" w:rsidRDefault="0089723A" w:rsidP="0089723A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57F">
              <w:rPr>
                <w:rFonts w:ascii="Times New Roman" w:hAnsi="Times New Roman" w:cs="Times New Roman"/>
                <w:sz w:val="24"/>
                <w:szCs w:val="24"/>
              </w:rPr>
              <w:t>Дефектологическое обследование детей</w:t>
            </w:r>
          </w:p>
        </w:tc>
        <w:tc>
          <w:tcPr>
            <w:tcW w:w="2787" w:type="dxa"/>
          </w:tcPr>
          <w:p w:rsidR="0089723A" w:rsidRPr="0059027B" w:rsidRDefault="00A762F6" w:rsidP="008972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2 сентя6ря </w:t>
            </w:r>
            <w:r w:rsidR="0089723A" w:rsidRPr="0059027B">
              <w:rPr>
                <w:rFonts w:ascii="Times New Roman" w:hAnsi="Times New Roman" w:cs="Times New Roman"/>
                <w:sz w:val="24"/>
              </w:rPr>
              <w:t xml:space="preserve"> (начальная диагностика), </w:t>
            </w:r>
          </w:p>
          <w:p w:rsidR="0089723A" w:rsidRDefault="0089723A" w:rsidP="008972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9027B">
              <w:rPr>
                <w:rFonts w:ascii="Times New Roman" w:hAnsi="Times New Roman" w:cs="Times New Roman"/>
                <w:sz w:val="24"/>
              </w:rPr>
              <w:t>9-23 января (</w:t>
            </w:r>
            <w:proofErr w:type="spellStart"/>
            <w:r w:rsidRPr="0059027B">
              <w:rPr>
                <w:rFonts w:ascii="Times New Roman" w:hAnsi="Times New Roman" w:cs="Times New Roman"/>
                <w:sz w:val="24"/>
              </w:rPr>
              <w:t>срезовая</w:t>
            </w:r>
            <w:proofErr w:type="spellEnd"/>
            <w:r w:rsidRPr="0059027B">
              <w:rPr>
                <w:rFonts w:ascii="Times New Roman" w:hAnsi="Times New Roman" w:cs="Times New Roman"/>
                <w:sz w:val="24"/>
              </w:rPr>
              <w:t xml:space="preserve"> диагностика),</w:t>
            </w:r>
          </w:p>
          <w:p w:rsidR="0089723A" w:rsidRPr="0089723A" w:rsidRDefault="0089723A" w:rsidP="008972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9027B">
              <w:rPr>
                <w:rFonts w:ascii="Times New Roman" w:hAnsi="Times New Roman" w:cs="Times New Roman"/>
                <w:sz w:val="24"/>
              </w:rPr>
              <w:t>15-29 мая (итоговая диагностика)</w:t>
            </w:r>
          </w:p>
        </w:tc>
        <w:tc>
          <w:tcPr>
            <w:tcW w:w="2912" w:type="dxa"/>
          </w:tcPr>
          <w:p w:rsidR="00291810" w:rsidRPr="0089723A" w:rsidRDefault="009573D0" w:rsidP="00877E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-дефектолог: </w:t>
            </w:r>
            <w:r w:rsidR="00877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ашникова Е.Н </w:t>
            </w:r>
            <w:r w:rsidR="00291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7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чающиеся: </w:t>
            </w:r>
            <w:r w:rsidR="00877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9 классы </w:t>
            </w:r>
          </w:p>
        </w:tc>
        <w:tc>
          <w:tcPr>
            <w:tcW w:w="2912" w:type="dxa"/>
          </w:tcPr>
          <w:p w:rsidR="0089723A" w:rsidRPr="0089723A" w:rsidRDefault="00291810" w:rsidP="00291810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Дефектологические представления и дефектологические заключения</w:t>
            </w:r>
          </w:p>
        </w:tc>
      </w:tr>
      <w:tr w:rsidR="00C552B0" w:rsidTr="00291810">
        <w:tc>
          <w:tcPr>
            <w:tcW w:w="988" w:type="dxa"/>
          </w:tcPr>
          <w:p w:rsidR="00C552B0" w:rsidRDefault="00AE01AA" w:rsidP="0089723A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1" w:type="dxa"/>
          </w:tcPr>
          <w:p w:rsidR="00C552B0" w:rsidRPr="0074557F" w:rsidRDefault="00C552B0" w:rsidP="0089723A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58D">
              <w:rPr>
                <w:rFonts w:ascii="Times New Roman" w:hAnsi="Times New Roman" w:cs="Times New Roman"/>
                <w:sz w:val="24"/>
                <w:szCs w:val="24"/>
              </w:rPr>
              <w:t>Комплектование групп</w:t>
            </w:r>
            <w:r w:rsidRPr="002A458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787" w:type="dxa"/>
          </w:tcPr>
          <w:p w:rsidR="00C552B0" w:rsidRPr="0059027B" w:rsidRDefault="000746EA" w:rsidP="00C552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1-25 </w:t>
            </w:r>
            <w:r w:rsidR="00C552B0">
              <w:rPr>
                <w:rFonts w:ascii="Times New Roman" w:hAnsi="Times New Roman" w:cs="Times New Roman"/>
                <w:sz w:val="24"/>
              </w:rPr>
              <w:t xml:space="preserve"> сентября</w:t>
            </w:r>
          </w:p>
        </w:tc>
        <w:tc>
          <w:tcPr>
            <w:tcW w:w="2912" w:type="dxa"/>
          </w:tcPr>
          <w:p w:rsidR="00C552B0" w:rsidRDefault="00877E4D" w:rsidP="00C552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дефектолог: Калашникова Е.Н Обучающиеся: 1-9 классы</w:t>
            </w:r>
          </w:p>
        </w:tc>
        <w:tc>
          <w:tcPr>
            <w:tcW w:w="2912" w:type="dxa"/>
          </w:tcPr>
          <w:p w:rsidR="00C552B0" w:rsidRDefault="00C552B0" w:rsidP="00291810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писки детей, нуждающихся в дефектологической помощи</w:t>
            </w:r>
          </w:p>
        </w:tc>
      </w:tr>
      <w:tr w:rsidR="00AE01AA" w:rsidTr="00291810">
        <w:tc>
          <w:tcPr>
            <w:tcW w:w="988" w:type="dxa"/>
          </w:tcPr>
          <w:p w:rsidR="00AE01AA" w:rsidRDefault="00AE01AA" w:rsidP="0089723A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1" w:type="dxa"/>
          </w:tcPr>
          <w:p w:rsidR="00AE01AA" w:rsidRDefault="00AE01AA" w:rsidP="00072D7D">
            <w:pPr>
              <w:tabs>
                <w:tab w:val="left" w:pos="2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индивидуальным и групповым занятиям с детьми (подбор содержания, материалов, составление коррекционно-развивающих программ)</w:t>
            </w:r>
          </w:p>
        </w:tc>
        <w:tc>
          <w:tcPr>
            <w:tcW w:w="2787" w:type="dxa"/>
          </w:tcPr>
          <w:p w:rsidR="00AE01AA" w:rsidRDefault="00A762F6" w:rsidP="00072D7D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21</w:t>
            </w:r>
          </w:p>
          <w:p w:rsidR="00917C8D" w:rsidRDefault="00917C8D" w:rsidP="00072D7D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AE01AA" w:rsidRDefault="00877E4D" w:rsidP="00877E4D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-дефектолог: Калашникова Е.Н </w:t>
            </w:r>
          </w:p>
        </w:tc>
        <w:tc>
          <w:tcPr>
            <w:tcW w:w="2912" w:type="dxa"/>
          </w:tcPr>
          <w:p w:rsidR="00AE01AA" w:rsidRDefault="00AE01AA" w:rsidP="00072D7D">
            <w:pPr>
              <w:tabs>
                <w:tab w:val="left" w:pos="2475"/>
              </w:tabs>
              <w:ind w:lef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для коррекционно-развивающих занятий</w:t>
            </w:r>
          </w:p>
        </w:tc>
      </w:tr>
      <w:tr w:rsidR="0089723A" w:rsidTr="00291810">
        <w:tc>
          <w:tcPr>
            <w:tcW w:w="988" w:type="dxa"/>
          </w:tcPr>
          <w:p w:rsidR="0089723A" w:rsidRPr="0089723A" w:rsidRDefault="00AE01AA" w:rsidP="00291810">
            <w:pPr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1" w:type="dxa"/>
          </w:tcPr>
          <w:p w:rsidR="0089723A" w:rsidRPr="0089723A" w:rsidRDefault="00291810" w:rsidP="00291810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11E28">
              <w:rPr>
                <w:rFonts w:ascii="Times New Roman" w:hAnsi="Times New Roman" w:cs="Times New Roman"/>
                <w:sz w:val="24"/>
                <w:szCs w:val="24"/>
              </w:rPr>
              <w:t>аблюдение за учащимися в процессе учебной деятельности</w:t>
            </w:r>
          </w:p>
        </w:tc>
        <w:tc>
          <w:tcPr>
            <w:tcW w:w="2787" w:type="dxa"/>
          </w:tcPr>
          <w:p w:rsidR="0089723A" w:rsidRPr="0089723A" w:rsidRDefault="00C552B0" w:rsidP="00291810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12" w:type="dxa"/>
          </w:tcPr>
          <w:p w:rsidR="0089723A" w:rsidRPr="0089723A" w:rsidRDefault="00877E4D" w:rsidP="00C552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дефектолог: Калашникова Е.Н Обучающиеся: 1-9 классы</w:t>
            </w:r>
          </w:p>
        </w:tc>
        <w:tc>
          <w:tcPr>
            <w:tcW w:w="2912" w:type="dxa"/>
          </w:tcPr>
          <w:p w:rsidR="0089723A" w:rsidRPr="0089723A" w:rsidRDefault="00C552B0" w:rsidP="00291810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еские карты развития</w:t>
            </w:r>
          </w:p>
        </w:tc>
      </w:tr>
      <w:tr w:rsidR="0089723A" w:rsidTr="00291810">
        <w:tc>
          <w:tcPr>
            <w:tcW w:w="988" w:type="dxa"/>
          </w:tcPr>
          <w:p w:rsidR="0089723A" w:rsidRPr="0089723A" w:rsidRDefault="00AE01AA" w:rsidP="00291810">
            <w:pPr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1" w:type="dxa"/>
          </w:tcPr>
          <w:p w:rsidR="0089723A" w:rsidRPr="0089723A" w:rsidRDefault="00291810" w:rsidP="00291810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3452">
              <w:rPr>
                <w:rFonts w:ascii="Times New Roman" w:hAnsi="Times New Roman" w:cs="Times New Roman"/>
                <w:sz w:val="24"/>
                <w:szCs w:val="24"/>
              </w:rPr>
              <w:t xml:space="preserve">зучение усвоения программ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2787" w:type="dxa"/>
          </w:tcPr>
          <w:p w:rsidR="0089723A" w:rsidRPr="0089723A" w:rsidRDefault="00C552B0" w:rsidP="00291810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12" w:type="dxa"/>
          </w:tcPr>
          <w:p w:rsidR="0089723A" w:rsidRPr="0089723A" w:rsidRDefault="00877E4D" w:rsidP="00C552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дефектолог: Калашникова Е.Н Обучающиеся: 1-9 классы</w:t>
            </w:r>
          </w:p>
        </w:tc>
        <w:tc>
          <w:tcPr>
            <w:tcW w:w="2912" w:type="dxa"/>
          </w:tcPr>
          <w:p w:rsidR="0089723A" w:rsidRPr="0089723A" w:rsidRDefault="0089723A" w:rsidP="00291810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23A" w:rsidTr="00291810">
        <w:tc>
          <w:tcPr>
            <w:tcW w:w="988" w:type="dxa"/>
          </w:tcPr>
          <w:p w:rsidR="0089723A" w:rsidRPr="0089723A" w:rsidRDefault="00AE01AA" w:rsidP="00291810">
            <w:pPr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1" w:type="dxa"/>
          </w:tcPr>
          <w:p w:rsidR="0089723A" w:rsidRPr="0089723A" w:rsidRDefault="00291810" w:rsidP="00291810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57F">
              <w:rPr>
                <w:rFonts w:ascii="Times New Roman" w:hAnsi="Times New Roman" w:cs="Times New Roman"/>
                <w:sz w:val="24"/>
                <w:szCs w:val="24"/>
              </w:rPr>
              <w:t>Дефектологическое обследование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тправления на ТПМПК с целью определения образовательного маршрута и уточнения варианта образовательной программы</w:t>
            </w:r>
          </w:p>
        </w:tc>
        <w:tc>
          <w:tcPr>
            <w:tcW w:w="2787" w:type="dxa"/>
          </w:tcPr>
          <w:p w:rsidR="0089723A" w:rsidRPr="0089723A" w:rsidRDefault="00291810" w:rsidP="00291810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 (родителей (законных представителей)</w:t>
            </w:r>
            <w:r w:rsidR="00C55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х руководителей</w:t>
            </w:r>
            <w:r w:rsidR="00C55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ециалистов ППМС)</w:t>
            </w:r>
          </w:p>
        </w:tc>
        <w:tc>
          <w:tcPr>
            <w:tcW w:w="2912" w:type="dxa"/>
          </w:tcPr>
          <w:p w:rsidR="00C552B0" w:rsidRDefault="00C552B0" w:rsidP="00C552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:</w:t>
            </w:r>
            <w:r w:rsidR="00877E4D">
              <w:rPr>
                <w:rFonts w:ascii="Times New Roman" w:hAnsi="Times New Roman" w:cs="Times New Roman"/>
                <w:sz w:val="24"/>
                <w:szCs w:val="24"/>
              </w:rPr>
              <w:t xml:space="preserve"> Постникова Л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и директора,</w:t>
            </w:r>
            <w:r w:rsidR="00957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7E4D">
              <w:rPr>
                <w:rFonts w:ascii="Times New Roman" w:hAnsi="Times New Roman" w:cs="Times New Roman"/>
                <w:sz w:val="24"/>
                <w:szCs w:val="24"/>
              </w:rPr>
              <w:t>Соловицкая</w:t>
            </w:r>
            <w:proofErr w:type="spellEnd"/>
            <w:r w:rsidR="00877E4D">
              <w:rPr>
                <w:rFonts w:ascii="Times New Roman" w:hAnsi="Times New Roman" w:cs="Times New Roman"/>
                <w:sz w:val="24"/>
                <w:szCs w:val="24"/>
              </w:rPr>
              <w:t xml:space="preserve"> А.Д</w:t>
            </w:r>
            <w:r w:rsidR="009573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77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дефектолог: Калашникова Е.Н</w:t>
            </w:r>
            <w:proofErr w:type="gramStart"/>
            <w:r w:rsidR="00877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07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57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57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-психологи:</w:t>
            </w:r>
          </w:p>
          <w:p w:rsidR="00357A3A" w:rsidRPr="00877E4D" w:rsidRDefault="00877E4D" w:rsidP="00C552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C552B0" w:rsidRPr="0089723A" w:rsidRDefault="00877E4D" w:rsidP="00C552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: 1-9 классы</w:t>
            </w:r>
          </w:p>
        </w:tc>
        <w:tc>
          <w:tcPr>
            <w:tcW w:w="2912" w:type="dxa"/>
          </w:tcPr>
          <w:p w:rsidR="0089723A" w:rsidRPr="0089723A" w:rsidRDefault="00C552B0" w:rsidP="00291810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фектологические заключения</w:t>
            </w:r>
          </w:p>
        </w:tc>
      </w:tr>
      <w:tr w:rsidR="0089723A" w:rsidTr="00291810">
        <w:tc>
          <w:tcPr>
            <w:tcW w:w="988" w:type="dxa"/>
          </w:tcPr>
          <w:p w:rsidR="0089723A" w:rsidRPr="0089723A" w:rsidRDefault="00AE01AA" w:rsidP="00291810">
            <w:pPr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961" w:type="dxa"/>
          </w:tcPr>
          <w:p w:rsidR="0089723A" w:rsidRPr="0089723A" w:rsidRDefault="00C552B0" w:rsidP="00291810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Проведение индивидуальных </w:t>
            </w:r>
            <w:r w:rsidRPr="002A458D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и групповых</w:t>
            </w:r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коррекционно-развивающих</w:t>
            </w:r>
            <w:r w:rsidRPr="002A458D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занятий</w:t>
            </w:r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по развитию познавательной деятельности и помощи в освоении АООП</w:t>
            </w:r>
            <w:r w:rsidRPr="002A458D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</w:r>
          </w:p>
        </w:tc>
        <w:tc>
          <w:tcPr>
            <w:tcW w:w="2787" w:type="dxa"/>
          </w:tcPr>
          <w:p w:rsidR="0089723A" w:rsidRPr="0089723A" w:rsidRDefault="00C552B0" w:rsidP="00291810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12" w:type="dxa"/>
          </w:tcPr>
          <w:p w:rsidR="0089723A" w:rsidRPr="0089723A" w:rsidRDefault="00877E4D" w:rsidP="00C552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дефектолог: Калашникова Е.Н Обучающиеся: 1-9 классы</w:t>
            </w:r>
          </w:p>
        </w:tc>
        <w:tc>
          <w:tcPr>
            <w:tcW w:w="2912" w:type="dxa"/>
          </w:tcPr>
          <w:p w:rsidR="00C552B0" w:rsidRPr="00DF3642" w:rsidRDefault="00C552B0" w:rsidP="00C552B0">
            <w:pPr>
              <w:tabs>
                <w:tab w:val="left" w:pos="2475"/>
              </w:tabs>
              <w:ind w:lef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2">
              <w:rPr>
                <w:rFonts w:ascii="Times New Roman" w:hAnsi="Times New Roman" w:cs="Times New Roman"/>
                <w:sz w:val="24"/>
                <w:szCs w:val="24"/>
              </w:rPr>
              <w:t>Записи в журнале индивидуальной и групповой работы</w:t>
            </w:r>
          </w:p>
          <w:p w:rsidR="00C552B0" w:rsidRDefault="00C552B0" w:rsidP="00C552B0">
            <w:pPr>
              <w:tabs>
                <w:tab w:val="left" w:pos="2475"/>
              </w:tabs>
              <w:ind w:lef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2">
              <w:rPr>
                <w:rFonts w:ascii="Times New Roman" w:hAnsi="Times New Roman" w:cs="Times New Roman"/>
                <w:sz w:val="24"/>
                <w:szCs w:val="24"/>
              </w:rPr>
              <w:t>Индивидуальные карты на учащихся</w:t>
            </w:r>
          </w:p>
          <w:p w:rsidR="0089723A" w:rsidRPr="00C552B0" w:rsidRDefault="00C552B0" w:rsidP="00C552B0">
            <w:pPr>
              <w:tabs>
                <w:tab w:val="left" w:pos="2475"/>
              </w:tabs>
              <w:ind w:lef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2">
              <w:rPr>
                <w:rFonts w:ascii="Times New Roman" w:hAnsi="Times New Roman" w:cs="Times New Roman"/>
                <w:sz w:val="24"/>
                <w:szCs w:val="24"/>
              </w:rPr>
              <w:t>Программы индивидуального сопровождения</w:t>
            </w:r>
          </w:p>
        </w:tc>
      </w:tr>
      <w:tr w:rsidR="00AE01AA" w:rsidTr="00291810">
        <w:tc>
          <w:tcPr>
            <w:tcW w:w="988" w:type="dxa"/>
          </w:tcPr>
          <w:p w:rsidR="00AE01AA" w:rsidRDefault="00AE01AA" w:rsidP="00291810">
            <w:pPr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1" w:type="dxa"/>
          </w:tcPr>
          <w:p w:rsidR="00AE01AA" w:rsidRPr="0089723A" w:rsidRDefault="00AE01AA" w:rsidP="00072D7D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опровождение через школьный центр ППМС помощи обучающимся в 9, 11 классов при подготовке к экзаменам</w:t>
            </w:r>
          </w:p>
        </w:tc>
        <w:tc>
          <w:tcPr>
            <w:tcW w:w="2787" w:type="dxa"/>
          </w:tcPr>
          <w:p w:rsidR="00AE01AA" w:rsidRPr="0089723A" w:rsidRDefault="00AE01AA" w:rsidP="00072D7D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по запросу)</w:t>
            </w:r>
          </w:p>
        </w:tc>
        <w:tc>
          <w:tcPr>
            <w:tcW w:w="2912" w:type="dxa"/>
          </w:tcPr>
          <w:p w:rsidR="00AE01AA" w:rsidRPr="0089723A" w:rsidRDefault="00877E4D" w:rsidP="00877E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-дефектолог: Калашникова Е.Н </w:t>
            </w:r>
          </w:p>
        </w:tc>
        <w:tc>
          <w:tcPr>
            <w:tcW w:w="2912" w:type="dxa"/>
          </w:tcPr>
          <w:p w:rsidR="00AE01AA" w:rsidRPr="0089723A" w:rsidRDefault="00AE01AA" w:rsidP="00072D7D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52B0" w:rsidTr="00C552B0">
        <w:tc>
          <w:tcPr>
            <w:tcW w:w="14560" w:type="dxa"/>
            <w:gridSpan w:val="5"/>
          </w:tcPr>
          <w:p w:rsidR="00C552B0" w:rsidRPr="00C552B0" w:rsidRDefault="00AE01AA" w:rsidP="00AE01AA">
            <w:pPr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2</w:t>
            </w:r>
            <w:r w:rsidR="009674CA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.</w:t>
            </w:r>
            <w:r w:rsidR="009674CA" w:rsidRPr="00873A9D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Работа с педагогами и другими специалистами</w:t>
            </w:r>
          </w:p>
        </w:tc>
      </w:tr>
      <w:tr w:rsidR="00073595" w:rsidTr="00291810">
        <w:tc>
          <w:tcPr>
            <w:tcW w:w="988" w:type="dxa"/>
          </w:tcPr>
          <w:p w:rsidR="00073595" w:rsidRPr="0089723A" w:rsidRDefault="009674CA" w:rsidP="00073595">
            <w:pPr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073595" w:rsidRDefault="009674CA" w:rsidP="00073595">
            <w:pPr>
              <w:tabs>
                <w:tab w:val="left" w:pos="247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В</w:t>
            </w:r>
            <w:r w:rsidRPr="00873A9D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ыступления на методических объединениях учителей, педсоветах, совещаниях</w:t>
            </w:r>
          </w:p>
        </w:tc>
        <w:tc>
          <w:tcPr>
            <w:tcW w:w="2787" w:type="dxa"/>
          </w:tcPr>
          <w:p w:rsidR="00073595" w:rsidRPr="0089723A" w:rsidRDefault="009674CA" w:rsidP="00073595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12" w:type="dxa"/>
          </w:tcPr>
          <w:p w:rsidR="00073595" w:rsidRPr="009674CA" w:rsidRDefault="00B24162" w:rsidP="009674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дефектолог: Калашникова Е.Н</w:t>
            </w:r>
          </w:p>
        </w:tc>
        <w:tc>
          <w:tcPr>
            <w:tcW w:w="2912" w:type="dxa"/>
          </w:tcPr>
          <w:p w:rsidR="00073595" w:rsidRPr="0089723A" w:rsidRDefault="009674CA" w:rsidP="00073595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выступления, презентации</w:t>
            </w:r>
          </w:p>
        </w:tc>
      </w:tr>
      <w:tr w:rsidR="00073595" w:rsidTr="00291810">
        <w:tc>
          <w:tcPr>
            <w:tcW w:w="988" w:type="dxa"/>
          </w:tcPr>
          <w:p w:rsidR="00073595" w:rsidRPr="0089723A" w:rsidRDefault="009674CA" w:rsidP="00073595">
            <w:pPr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</w:tcPr>
          <w:p w:rsidR="00073595" w:rsidRDefault="009674CA" w:rsidP="00AE01AA">
            <w:pPr>
              <w:tabs>
                <w:tab w:val="left" w:pos="2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И</w:t>
            </w:r>
            <w:r w:rsidRPr="00873A9D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ндивидуальные</w:t>
            </w:r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и групповые</w:t>
            </w:r>
            <w:r w:rsidRPr="00873A9D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консультации для педагогов</w:t>
            </w:r>
            <w:r w:rsidR="00AE01A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и других специалистов</w:t>
            </w:r>
          </w:p>
        </w:tc>
        <w:tc>
          <w:tcPr>
            <w:tcW w:w="2787" w:type="dxa"/>
          </w:tcPr>
          <w:p w:rsidR="00073595" w:rsidRPr="0089723A" w:rsidRDefault="009674CA" w:rsidP="00073595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по запросу)</w:t>
            </w:r>
          </w:p>
        </w:tc>
        <w:tc>
          <w:tcPr>
            <w:tcW w:w="2912" w:type="dxa"/>
          </w:tcPr>
          <w:p w:rsidR="00073595" w:rsidRPr="0089723A" w:rsidRDefault="00B24162" w:rsidP="009573D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дефектолог: Калашникова Е.Н</w:t>
            </w:r>
          </w:p>
        </w:tc>
        <w:tc>
          <w:tcPr>
            <w:tcW w:w="2912" w:type="dxa"/>
          </w:tcPr>
          <w:p w:rsidR="00073595" w:rsidRPr="0089723A" w:rsidRDefault="009674CA" w:rsidP="00073595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журналах учета консультаций</w:t>
            </w:r>
          </w:p>
        </w:tc>
      </w:tr>
      <w:tr w:rsidR="00AE01AA" w:rsidTr="00291810">
        <w:tc>
          <w:tcPr>
            <w:tcW w:w="988" w:type="dxa"/>
          </w:tcPr>
          <w:p w:rsidR="00AE01AA" w:rsidRDefault="00AE01AA" w:rsidP="00073595">
            <w:pPr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1" w:type="dxa"/>
          </w:tcPr>
          <w:p w:rsidR="00AE01AA" w:rsidRPr="009573D0" w:rsidRDefault="009573D0" w:rsidP="00DE0905">
            <w:pPr>
              <w:tabs>
                <w:tab w:val="left" w:pos="2475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9573D0">
              <w:rPr>
                <w:rFonts w:ascii="Times New Roman" w:hAnsi="Times New Roman" w:cs="Times New Roman"/>
                <w:sz w:val="24"/>
              </w:rPr>
              <w:t>Составление рекомендаций педагогам по использованию коррекционных приемов и методов в работе с учащимися, имеющими нарушения в развитии</w:t>
            </w:r>
          </w:p>
        </w:tc>
        <w:tc>
          <w:tcPr>
            <w:tcW w:w="2787" w:type="dxa"/>
          </w:tcPr>
          <w:p w:rsidR="00AE01AA" w:rsidRDefault="00DE0905" w:rsidP="00DE0905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12" w:type="dxa"/>
          </w:tcPr>
          <w:p w:rsidR="00AE01AA" w:rsidRDefault="00B24162" w:rsidP="009573D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дефектолог: Калашникова Е.Н</w:t>
            </w:r>
          </w:p>
        </w:tc>
        <w:tc>
          <w:tcPr>
            <w:tcW w:w="2912" w:type="dxa"/>
          </w:tcPr>
          <w:p w:rsidR="00AE01AA" w:rsidRDefault="00DE0905" w:rsidP="00073595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шюры и буклеты</w:t>
            </w:r>
          </w:p>
        </w:tc>
      </w:tr>
      <w:tr w:rsidR="00DE0905" w:rsidTr="00291810">
        <w:tc>
          <w:tcPr>
            <w:tcW w:w="988" w:type="dxa"/>
          </w:tcPr>
          <w:p w:rsidR="00DE0905" w:rsidRDefault="00DE0905" w:rsidP="00073595">
            <w:pPr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1" w:type="dxa"/>
          </w:tcPr>
          <w:p w:rsidR="00DE0905" w:rsidRPr="00DE0905" w:rsidRDefault="00DE0905" w:rsidP="00DE0905">
            <w:pPr>
              <w:tabs>
                <w:tab w:val="left" w:pos="2475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DE0905">
              <w:rPr>
                <w:rFonts w:ascii="Times New Roman" w:hAnsi="Times New Roman" w:cs="Times New Roman"/>
                <w:sz w:val="24"/>
              </w:rPr>
              <w:t>Разработка и реализация групповых и индивидуальных профилактических и коррекционных мероприятий</w:t>
            </w:r>
          </w:p>
        </w:tc>
        <w:tc>
          <w:tcPr>
            <w:tcW w:w="2787" w:type="dxa"/>
          </w:tcPr>
          <w:p w:rsidR="00DE0905" w:rsidRPr="0089723A" w:rsidRDefault="00DE0905" w:rsidP="00072D7D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12" w:type="dxa"/>
          </w:tcPr>
          <w:p w:rsidR="00DE0905" w:rsidRPr="009674CA" w:rsidRDefault="00B24162" w:rsidP="00072D7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дефектолог: Калашникова Е.Н</w:t>
            </w:r>
          </w:p>
        </w:tc>
        <w:tc>
          <w:tcPr>
            <w:tcW w:w="2912" w:type="dxa"/>
          </w:tcPr>
          <w:p w:rsidR="00DE0905" w:rsidRPr="00DE0905" w:rsidRDefault="00DE0905" w:rsidP="00073595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905">
              <w:rPr>
                <w:rFonts w:ascii="Times New Roman" w:hAnsi="Times New Roman" w:cs="Times New Roman"/>
                <w:sz w:val="24"/>
              </w:rPr>
              <w:t>Программы, заключение и рекомендации ПМПК</w:t>
            </w:r>
          </w:p>
        </w:tc>
      </w:tr>
      <w:tr w:rsidR="00DE0905" w:rsidTr="00E34EDD">
        <w:tc>
          <w:tcPr>
            <w:tcW w:w="14560" w:type="dxa"/>
            <w:gridSpan w:val="5"/>
          </w:tcPr>
          <w:p w:rsidR="00DE0905" w:rsidRPr="00DE0905" w:rsidRDefault="00DE0905" w:rsidP="00DE0905">
            <w:pPr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Работа с родителями (законными представителями) обучающихся</w:t>
            </w:r>
          </w:p>
        </w:tc>
      </w:tr>
      <w:tr w:rsidR="00DE0905" w:rsidTr="00DE0905">
        <w:tc>
          <w:tcPr>
            <w:tcW w:w="988" w:type="dxa"/>
          </w:tcPr>
          <w:p w:rsidR="00DE0905" w:rsidRPr="00DE0905" w:rsidRDefault="00DE0905" w:rsidP="00DE0905">
            <w:pPr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DE0905" w:rsidRPr="00DE0905" w:rsidRDefault="00DE0905" w:rsidP="00DE0905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И</w:t>
            </w:r>
            <w:r w:rsidRPr="00873A9D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ндивидуальные</w:t>
            </w:r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и групповые</w:t>
            </w:r>
            <w:r w:rsidRPr="00873A9D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консультации для </w:t>
            </w:r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одителей (законных представителей)</w:t>
            </w:r>
          </w:p>
        </w:tc>
        <w:tc>
          <w:tcPr>
            <w:tcW w:w="2787" w:type="dxa"/>
          </w:tcPr>
          <w:p w:rsidR="00DE0905" w:rsidRPr="00DE0905" w:rsidRDefault="00DE0905" w:rsidP="009573D0">
            <w:pPr>
              <w:spacing w:before="100" w:before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12" w:type="dxa"/>
          </w:tcPr>
          <w:p w:rsidR="00DE0905" w:rsidRPr="0089723A" w:rsidRDefault="00B24162" w:rsidP="00072D7D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дефектолог: Калашникова Е.Н</w:t>
            </w:r>
          </w:p>
        </w:tc>
        <w:tc>
          <w:tcPr>
            <w:tcW w:w="2912" w:type="dxa"/>
          </w:tcPr>
          <w:p w:rsidR="00DE0905" w:rsidRPr="0089723A" w:rsidRDefault="00DE0905" w:rsidP="00072D7D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журналах учета консультаций</w:t>
            </w:r>
          </w:p>
        </w:tc>
      </w:tr>
      <w:tr w:rsidR="00DE0905" w:rsidTr="00DE0905">
        <w:tc>
          <w:tcPr>
            <w:tcW w:w="988" w:type="dxa"/>
          </w:tcPr>
          <w:p w:rsidR="00DE0905" w:rsidRDefault="00DE0905" w:rsidP="00DE0905">
            <w:pPr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</w:tcPr>
          <w:p w:rsidR="00DE0905" w:rsidRPr="009573D0" w:rsidRDefault="009573D0" w:rsidP="00DE0905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</w:rPr>
              <w:t>Распространение</w:t>
            </w:r>
            <w:r w:rsidRPr="009573D0">
              <w:rPr>
                <w:rFonts w:ascii="Times New Roman" w:hAnsi="Times New Roman" w:cs="Times New Roman"/>
                <w:sz w:val="24"/>
              </w:rPr>
              <w:t xml:space="preserve"> з</w:t>
            </w:r>
            <w:r>
              <w:rPr>
                <w:rFonts w:ascii="Times New Roman" w:hAnsi="Times New Roman" w:cs="Times New Roman"/>
                <w:sz w:val="24"/>
              </w:rPr>
              <w:t>наний о возрастных и индивиду</w:t>
            </w:r>
            <w:r w:rsidRPr="009573D0">
              <w:rPr>
                <w:rFonts w:ascii="Times New Roman" w:hAnsi="Times New Roman" w:cs="Times New Roman"/>
                <w:sz w:val="24"/>
              </w:rPr>
              <w:t xml:space="preserve">альных особенностях детей, о </w:t>
            </w:r>
            <w:r w:rsidRPr="009573D0">
              <w:rPr>
                <w:rFonts w:ascii="Times New Roman" w:hAnsi="Times New Roman" w:cs="Times New Roman"/>
                <w:sz w:val="24"/>
              </w:rPr>
              <w:lastRenderedPageBreak/>
              <w:t>приемах и методах семейного воспитания детей с нарушениями в развитии</w:t>
            </w:r>
          </w:p>
        </w:tc>
        <w:tc>
          <w:tcPr>
            <w:tcW w:w="2787" w:type="dxa"/>
          </w:tcPr>
          <w:p w:rsidR="00DE0905" w:rsidRDefault="00DE0905" w:rsidP="00072D7D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912" w:type="dxa"/>
          </w:tcPr>
          <w:p w:rsidR="00DE0905" w:rsidRDefault="00B24162" w:rsidP="00072D7D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дефектолог: Калашникова Е.Н</w:t>
            </w:r>
          </w:p>
        </w:tc>
        <w:tc>
          <w:tcPr>
            <w:tcW w:w="2912" w:type="dxa"/>
          </w:tcPr>
          <w:p w:rsidR="00DE0905" w:rsidRDefault="00DE0905" w:rsidP="00072D7D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шюры и буклеты</w:t>
            </w:r>
          </w:p>
        </w:tc>
      </w:tr>
      <w:tr w:rsidR="009573D0" w:rsidTr="00DE0905">
        <w:tc>
          <w:tcPr>
            <w:tcW w:w="988" w:type="dxa"/>
          </w:tcPr>
          <w:p w:rsidR="009573D0" w:rsidRDefault="009573D0" w:rsidP="00DE0905">
            <w:pPr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961" w:type="dxa"/>
          </w:tcPr>
          <w:p w:rsidR="009573D0" w:rsidRPr="009573D0" w:rsidRDefault="009573D0" w:rsidP="00DE0905">
            <w:pPr>
              <w:spacing w:before="100" w:beforeAutospacing="1"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9573D0">
              <w:rPr>
                <w:rFonts w:ascii="Times New Roman" w:hAnsi="Times New Roman" w:cs="Times New Roman"/>
                <w:sz w:val="24"/>
              </w:rPr>
              <w:t>ключение родителей в коррекционно - развивающий процесс: обучение родителей отдельным психолого - педагогическим приёмам, повышающим эффективность взаимодействия с ребёнком, стимулирующим его возможности</w:t>
            </w:r>
          </w:p>
        </w:tc>
        <w:tc>
          <w:tcPr>
            <w:tcW w:w="2787" w:type="dxa"/>
          </w:tcPr>
          <w:p w:rsidR="009573D0" w:rsidRPr="00DE0905" w:rsidRDefault="009573D0" w:rsidP="00072D7D">
            <w:pPr>
              <w:spacing w:before="100" w:before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12" w:type="dxa"/>
          </w:tcPr>
          <w:p w:rsidR="009573D0" w:rsidRPr="0089723A" w:rsidRDefault="00B24162" w:rsidP="00776028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дефектолог: Калашникова Е.Н</w:t>
            </w:r>
          </w:p>
        </w:tc>
        <w:tc>
          <w:tcPr>
            <w:tcW w:w="2912" w:type="dxa"/>
          </w:tcPr>
          <w:p w:rsidR="009573D0" w:rsidRPr="0089723A" w:rsidRDefault="009573D0" w:rsidP="00072D7D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журналах учета консультаций</w:t>
            </w:r>
          </w:p>
        </w:tc>
      </w:tr>
      <w:tr w:rsidR="00DE0905" w:rsidTr="00DE0905">
        <w:tc>
          <w:tcPr>
            <w:tcW w:w="988" w:type="dxa"/>
          </w:tcPr>
          <w:p w:rsidR="00DE0905" w:rsidRDefault="009573D0" w:rsidP="00DE0905">
            <w:pPr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1" w:type="dxa"/>
          </w:tcPr>
          <w:p w:rsidR="00DE0905" w:rsidRDefault="00DE0905" w:rsidP="00DE0905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Выступления на родительских собраниях, мероприятиях для родителей</w:t>
            </w:r>
          </w:p>
        </w:tc>
        <w:tc>
          <w:tcPr>
            <w:tcW w:w="2787" w:type="dxa"/>
          </w:tcPr>
          <w:p w:rsidR="00DE0905" w:rsidRPr="0089723A" w:rsidRDefault="00DE0905" w:rsidP="00072D7D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12" w:type="dxa"/>
          </w:tcPr>
          <w:p w:rsidR="00DE0905" w:rsidRPr="009674CA" w:rsidRDefault="00B24162" w:rsidP="00072D7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дефектолог: Калашникова Е.Н</w:t>
            </w:r>
          </w:p>
        </w:tc>
        <w:tc>
          <w:tcPr>
            <w:tcW w:w="2912" w:type="dxa"/>
          </w:tcPr>
          <w:p w:rsidR="00DE0905" w:rsidRPr="0089723A" w:rsidRDefault="00DE0905" w:rsidP="00072D7D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выступления, презентации</w:t>
            </w:r>
          </w:p>
        </w:tc>
      </w:tr>
    </w:tbl>
    <w:p w:rsidR="00AC74BD" w:rsidRDefault="00AC74BD" w:rsidP="00A74ECB">
      <w:pPr>
        <w:jc w:val="both"/>
        <w:rPr>
          <w:rFonts w:ascii="Times New Roman" w:hAnsi="Times New Roman" w:cs="Times New Roman"/>
          <w:sz w:val="28"/>
          <w:szCs w:val="28"/>
        </w:rPr>
        <w:sectPr w:rsidR="00AC74BD" w:rsidSect="00EB206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C74BD" w:rsidRPr="00AC74BD" w:rsidRDefault="00AC74BD" w:rsidP="008A1A23">
      <w:pPr>
        <w:rPr>
          <w:rFonts w:ascii="Times New Roman" w:hAnsi="Times New Roman" w:cs="Times New Roman"/>
          <w:sz w:val="28"/>
          <w:szCs w:val="28"/>
        </w:rPr>
      </w:pPr>
    </w:p>
    <w:sectPr w:rsidR="00AC74BD" w:rsidRPr="00AC74BD" w:rsidSect="00C552B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6218E"/>
    <w:multiLevelType w:val="hybridMultilevel"/>
    <w:tmpl w:val="8C9E1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B5346D"/>
    <w:multiLevelType w:val="hybridMultilevel"/>
    <w:tmpl w:val="F0105E98"/>
    <w:lvl w:ilvl="0" w:tplc="4FCA8A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C271D2E"/>
    <w:multiLevelType w:val="hybridMultilevel"/>
    <w:tmpl w:val="9C247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682AF3"/>
    <w:multiLevelType w:val="hybridMultilevel"/>
    <w:tmpl w:val="D7EC1E0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FFD"/>
    <w:rsid w:val="000043B3"/>
    <w:rsid w:val="000267E0"/>
    <w:rsid w:val="00063112"/>
    <w:rsid w:val="00073595"/>
    <w:rsid w:val="000746EA"/>
    <w:rsid w:val="001C36EB"/>
    <w:rsid w:val="001E4846"/>
    <w:rsid w:val="00203AA3"/>
    <w:rsid w:val="00291810"/>
    <w:rsid w:val="002E2429"/>
    <w:rsid w:val="002F454B"/>
    <w:rsid w:val="00305FFD"/>
    <w:rsid w:val="00357A3A"/>
    <w:rsid w:val="00357B9E"/>
    <w:rsid w:val="0036349A"/>
    <w:rsid w:val="00381FD0"/>
    <w:rsid w:val="00446964"/>
    <w:rsid w:val="00465C30"/>
    <w:rsid w:val="005153C4"/>
    <w:rsid w:val="00617C68"/>
    <w:rsid w:val="0063659D"/>
    <w:rsid w:val="006779AD"/>
    <w:rsid w:val="0069257D"/>
    <w:rsid w:val="006A03C6"/>
    <w:rsid w:val="006D5234"/>
    <w:rsid w:val="007235EC"/>
    <w:rsid w:val="00776028"/>
    <w:rsid w:val="007B41AF"/>
    <w:rsid w:val="00814D07"/>
    <w:rsid w:val="00836673"/>
    <w:rsid w:val="00877E4D"/>
    <w:rsid w:val="008853C3"/>
    <w:rsid w:val="0089723A"/>
    <w:rsid w:val="008A1A23"/>
    <w:rsid w:val="008C1507"/>
    <w:rsid w:val="00915433"/>
    <w:rsid w:val="00917C8D"/>
    <w:rsid w:val="00950E07"/>
    <w:rsid w:val="009573D0"/>
    <w:rsid w:val="009674CA"/>
    <w:rsid w:val="009814EA"/>
    <w:rsid w:val="00A46DAB"/>
    <w:rsid w:val="00A60E61"/>
    <w:rsid w:val="00A74ECB"/>
    <w:rsid w:val="00A762F6"/>
    <w:rsid w:val="00A82DB7"/>
    <w:rsid w:val="00AC74BD"/>
    <w:rsid w:val="00AE01AA"/>
    <w:rsid w:val="00AF3B4A"/>
    <w:rsid w:val="00AF3ECE"/>
    <w:rsid w:val="00B24162"/>
    <w:rsid w:val="00B8088E"/>
    <w:rsid w:val="00BB3132"/>
    <w:rsid w:val="00BC0377"/>
    <w:rsid w:val="00C058A6"/>
    <w:rsid w:val="00C142AA"/>
    <w:rsid w:val="00C552B0"/>
    <w:rsid w:val="00C86684"/>
    <w:rsid w:val="00CE7258"/>
    <w:rsid w:val="00D15454"/>
    <w:rsid w:val="00D25F90"/>
    <w:rsid w:val="00D26493"/>
    <w:rsid w:val="00D3403E"/>
    <w:rsid w:val="00D639D8"/>
    <w:rsid w:val="00D668BD"/>
    <w:rsid w:val="00DB7062"/>
    <w:rsid w:val="00DD4B48"/>
    <w:rsid w:val="00DE0905"/>
    <w:rsid w:val="00DF1065"/>
    <w:rsid w:val="00E1174E"/>
    <w:rsid w:val="00E30D34"/>
    <w:rsid w:val="00E450BF"/>
    <w:rsid w:val="00E46D82"/>
    <w:rsid w:val="00E54343"/>
    <w:rsid w:val="00EA016D"/>
    <w:rsid w:val="00EA3458"/>
    <w:rsid w:val="00EB206E"/>
    <w:rsid w:val="00EB5C00"/>
    <w:rsid w:val="00F34A42"/>
    <w:rsid w:val="00F47B6B"/>
    <w:rsid w:val="00F6393D"/>
    <w:rsid w:val="00F8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06E"/>
    <w:pPr>
      <w:ind w:left="720"/>
      <w:contextualSpacing/>
    </w:pPr>
  </w:style>
  <w:style w:type="table" w:styleId="a4">
    <w:name w:val="Table Grid"/>
    <w:basedOn w:val="a1"/>
    <w:uiPriority w:val="39"/>
    <w:rsid w:val="00AC7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30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0D3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06E"/>
    <w:pPr>
      <w:ind w:left="720"/>
      <w:contextualSpacing/>
    </w:pPr>
  </w:style>
  <w:style w:type="table" w:styleId="a4">
    <w:name w:val="Table Grid"/>
    <w:basedOn w:val="a1"/>
    <w:uiPriority w:val="39"/>
    <w:rsid w:val="00AC7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30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0D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AEFF2-905C-4039-962C-0CF9118A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</dc:creator>
  <cp:keywords/>
  <dc:description/>
  <cp:lastModifiedBy>Тошиба-4</cp:lastModifiedBy>
  <cp:revision>12</cp:revision>
  <cp:lastPrinted>2021-08-31T04:22:00Z</cp:lastPrinted>
  <dcterms:created xsi:type="dcterms:W3CDTF">2020-09-21T07:13:00Z</dcterms:created>
  <dcterms:modified xsi:type="dcterms:W3CDTF">2021-10-11T05:58:00Z</dcterms:modified>
</cp:coreProperties>
</file>